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FFE" w:rsidRDefault="00DF522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4445</wp:posOffset>
            </wp:positionV>
            <wp:extent cx="6848475" cy="9422765"/>
            <wp:effectExtent l="0" t="0" r="9525" b="6985"/>
            <wp:wrapTight wrapText="bothSides">
              <wp:wrapPolygon edited="0">
                <wp:start x="0" y="0"/>
                <wp:lineTo x="0" y="21572"/>
                <wp:lineTo x="21570" y="21572"/>
                <wp:lineTo x="21570" y="0"/>
                <wp:lineTo x="0" y="0"/>
              </wp:wrapPolygon>
            </wp:wrapTight>
            <wp:docPr id="1" name="Рисунок 1" descr="C:\Users\Администратор\Documents\Scanned Documents\Рисунок (5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Scanned Documents\Рисунок (59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42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222" w:rsidRDefault="00DF5222"/>
    <w:p w:rsidR="00DF5222" w:rsidRDefault="00DF5222"/>
    <w:p w:rsidR="00DF5222" w:rsidRDefault="00DF5222"/>
    <w:p w:rsidR="00DF5222" w:rsidRDefault="00DF5222">
      <w:bookmarkStart w:id="0" w:name="_GoBack"/>
      <w:r>
        <w:rPr>
          <w:noProof/>
          <w:lang w:eastAsia="ru-RU"/>
        </w:rPr>
        <w:drawing>
          <wp:inline distT="0" distB="0" distL="0" distR="0">
            <wp:extent cx="5940730" cy="4705815"/>
            <wp:effectExtent l="0" t="0" r="3175" b="0"/>
            <wp:docPr id="2" name="Рисунок 2" descr="C:\Users\Администратор\Documents\Scanned Documents\Рисунок (5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ocuments\Scanned Documents\Рисунок (5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619"/>
                    <a:stretch/>
                  </pic:blipFill>
                  <pic:spPr bwMode="auto">
                    <a:xfrm>
                      <a:off x="0" y="0"/>
                      <a:ext cx="5940425" cy="470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DF5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314"/>
    <w:rsid w:val="00352FFE"/>
    <w:rsid w:val="00A62314"/>
    <w:rsid w:val="00A7372B"/>
    <w:rsid w:val="00D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vertAlign w:val="superscript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2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vertAlign w:val="superscript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2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BFBF-9233-490B-88A5-45178DE1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dcterms:created xsi:type="dcterms:W3CDTF">2018-02-26T16:38:00Z</dcterms:created>
  <dcterms:modified xsi:type="dcterms:W3CDTF">2018-02-26T16:54:00Z</dcterms:modified>
</cp:coreProperties>
</file>